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C8542C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 xml:space="preserve">Об утверждении программы </w:t>
      </w:r>
      <w:r w:rsidRPr="008D3819">
        <w:rPr>
          <w:b/>
          <w:bCs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>рисков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D3819">
        <w:rPr>
          <w:b/>
          <w:sz w:val="28"/>
          <w:szCs w:val="28"/>
        </w:rPr>
        <w:t>ричинения</w:t>
      </w:r>
      <w:r>
        <w:rPr>
          <w:b/>
          <w:sz w:val="28"/>
          <w:szCs w:val="28"/>
        </w:rPr>
        <w:t xml:space="preserve"> </w:t>
      </w:r>
      <w:r w:rsidRPr="008D3819">
        <w:rPr>
          <w:b/>
          <w:sz w:val="28"/>
          <w:szCs w:val="28"/>
        </w:rPr>
        <w:t>вреда (ущерба) охраняемым законом ценностям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>по муниципальному земельному контролю на территории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3819">
        <w:rPr>
          <w:b/>
          <w:sz w:val="28"/>
          <w:szCs w:val="28"/>
        </w:rPr>
        <w:t>муниципального образования Крыловский район</w:t>
      </w:r>
      <w:r w:rsidR="009443D9">
        <w:rPr>
          <w:b/>
          <w:bCs/>
          <w:sz w:val="28"/>
          <w:szCs w:val="28"/>
        </w:rPr>
        <w:t xml:space="preserve"> на 202</w:t>
      </w:r>
      <w:r w:rsidR="00C369B3">
        <w:rPr>
          <w:b/>
          <w:bCs/>
          <w:sz w:val="28"/>
          <w:szCs w:val="28"/>
        </w:rPr>
        <w:t>4</w:t>
      </w:r>
      <w:r w:rsidRPr="008D3819">
        <w:rPr>
          <w:b/>
          <w:bCs/>
          <w:sz w:val="28"/>
          <w:szCs w:val="28"/>
        </w:rPr>
        <w:t xml:space="preserve"> год</w:t>
      </w:r>
    </w:p>
    <w:p w:rsidR="001464C9" w:rsidRDefault="001464C9" w:rsidP="001D649C">
      <w:pPr>
        <w:ind w:right="5035" w:firstLine="708"/>
        <w:jc w:val="center"/>
        <w:rPr>
          <w:sz w:val="28"/>
        </w:rPr>
      </w:pPr>
    </w:p>
    <w:p w:rsidR="001D649C" w:rsidRPr="001464C9" w:rsidRDefault="001D649C" w:rsidP="001D649C">
      <w:pPr>
        <w:ind w:right="5035" w:firstLine="708"/>
        <w:jc w:val="center"/>
        <w:rPr>
          <w:sz w:val="28"/>
        </w:rPr>
      </w:pPr>
    </w:p>
    <w:p w:rsidR="001464C9" w:rsidRDefault="00C8542C" w:rsidP="001D649C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Pr="00417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31 июля 2020 года № 248-ФЗ                     «О государственном контроле (надзоре) и муниципальном контроле                                         в Российской Федерации», </w:t>
      </w:r>
      <w:r w:rsidRPr="00943178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6 октября </w:t>
      </w:r>
      <w:r w:rsidRPr="00943178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9431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 w:rsidRPr="00943178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25 июня </w:t>
      </w:r>
      <w:r w:rsidRPr="0080064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800641">
        <w:rPr>
          <w:sz w:val="28"/>
          <w:szCs w:val="28"/>
        </w:rPr>
        <w:t xml:space="preserve"> </w:t>
      </w:r>
      <w:r>
        <w:rPr>
          <w:sz w:val="28"/>
          <w:szCs w:val="28"/>
        </w:rPr>
        <w:t>№ 990 «</w:t>
      </w:r>
      <w:r w:rsidRPr="00800641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, решением Совета муниципального образования Крыловский район от 23 декабря 2021 года № 95 «</w:t>
      </w:r>
      <w:r w:rsidRPr="00560C5A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 xml:space="preserve"> в границах муниципального образования Крыловский район», руководствуясь </w:t>
      </w:r>
      <w:r w:rsidRPr="00CC3FA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Крыловский район</w:t>
      </w:r>
      <w:r w:rsidR="008C7630">
        <w:rPr>
          <w:sz w:val="28"/>
        </w:rPr>
        <w:t xml:space="preserve">, </w:t>
      </w:r>
      <w:r w:rsidR="00A04A81">
        <w:rPr>
          <w:sz w:val="28"/>
        </w:rPr>
        <w:t>п о с т а н о в л я ю:</w:t>
      </w:r>
    </w:p>
    <w:p w:rsidR="00C8542C" w:rsidRDefault="00C8542C" w:rsidP="00C854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C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рамму профилактики </w:t>
      </w:r>
      <w:r w:rsidRPr="00D20FAA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Pr="00560C5A">
        <w:rPr>
          <w:sz w:val="28"/>
          <w:szCs w:val="28"/>
        </w:rPr>
        <w:t>муниципальном</w:t>
      </w:r>
      <w:r>
        <w:rPr>
          <w:sz w:val="28"/>
          <w:szCs w:val="28"/>
        </w:rPr>
        <w:t>у</w:t>
      </w:r>
      <w:r w:rsidRPr="00560C5A">
        <w:rPr>
          <w:sz w:val="28"/>
          <w:szCs w:val="28"/>
        </w:rPr>
        <w:t xml:space="preserve"> земельном</w:t>
      </w:r>
      <w:r>
        <w:rPr>
          <w:sz w:val="28"/>
          <w:szCs w:val="28"/>
        </w:rPr>
        <w:t>у</w:t>
      </w:r>
      <w:r w:rsidRPr="00560C5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ю </w:t>
      </w:r>
      <w:r w:rsidRPr="00751B4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рыловский район</w:t>
      </w:r>
      <w:r w:rsidRPr="00D20FAA">
        <w:rPr>
          <w:bCs/>
          <w:sz w:val="28"/>
          <w:szCs w:val="28"/>
        </w:rPr>
        <w:t xml:space="preserve"> на 202</w:t>
      </w:r>
      <w:r w:rsidR="00C369B3">
        <w:rPr>
          <w:bCs/>
          <w:sz w:val="28"/>
          <w:szCs w:val="28"/>
        </w:rPr>
        <w:t>4</w:t>
      </w:r>
      <w:r w:rsidRPr="00D20FA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F56E35" w:rsidRPr="00C61A01" w:rsidRDefault="00F56E35" w:rsidP="00F56E35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F16667">
        <w:rPr>
          <w:sz w:val="28"/>
        </w:rPr>
        <w:t xml:space="preserve">. Отделу по социальной работе, взаимодействию со средствами </w:t>
      </w:r>
      <w:r>
        <w:rPr>
          <w:sz w:val="28"/>
        </w:rPr>
        <w:t xml:space="preserve">      </w:t>
      </w:r>
      <w:r w:rsidRPr="00F16667">
        <w:rPr>
          <w:sz w:val="28"/>
        </w:rPr>
        <w:t xml:space="preserve">массовой информации </w:t>
      </w:r>
      <w:r>
        <w:rPr>
          <w:sz w:val="28"/>
        </w:rPr>
        <w:t>и общественными организациями (Евко</w:t>
      </w:r>
      <w:r w:rsidR="00C61A01">
        <w:rPr>
          <w:sz w:val="28"/>
        </w:rPr>
        <w:t xml:space="preserve">) обеспечить опубликование (размещение) настоящего постановления в </w:t>
      </w:r>
      <w:r w:rsidRPr="00F16667">
        <w:rPr>
          <w:sz w:val="28"/>
        </w:rPr>
        <w:t>официальном</w:t>
      </w:r>
      <w:r w:rsidR="00C61A01">
        <w:rPr>
          <w:sz w:val="28"/>
        </w:rPr>
        <w:t xml:space="preserve"> сетевом издании</w:t>
      </w:r>
      <w:r w:rsidRPr="00F16667">
        <w:rPr>
          <w:sz w:val="28"/>
        </w:rPr>
        <w:t xml:space="preserve"> </w:t>
      </w:r>
      <w:r w:rsidR="00C61A01">
        <w:rPr>
          <w:sz w:val="28"/>
        </w:rPr>
        <w:t>(</w:t>
      </w:r>
      <w:r w:rsidR="00C61A01">
        <w:rPr>
          <w:sz w:val="28"/>
          <w:lang w:val="en-US"/>
        </w:rPr>
        <w:t>https</w:t>
      </w:r>
      <w:r w:rsidR="00C61A01">
        <w:rPr>
          <w:sz w:val="28"/>
        </w:rPr>
        <w:t>://крыловскийрайон23.рф/).</w:t>
      </w:r>
    </w:p>
    <w:p w:rsidR="00F56E35" w:rsidRDefault="00F56E35" w:rsidP="00F56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502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56E35" w:rsidRDefault="00F56E35" w:rsidP="00F56E3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</w:t>
      </w:r>
      <w:r w:rsidRPr="00D50E76">
        <w:rPr>
          <w:sz w:val="28"/>
          <w:szCs w:val="28"/>
          <w:lang w:eastAsia="ar-SA"/>
        </w:rPr>
        <w:t xml:space="preserve">остановление </w:t>
      </w:r>
      <w:r>
        <w:rPr>
          <w:sz w:val="28"/>
          <w:szCs w:val="28"/>
          <w:lang w:eastAsia="ar-SA"/>
        </w:rPr>
        <w:t>вступает в силу на следующий день после дня его официального опубликования.</w:t>
      </w:r>
    </w:p>
    <w:p w:rsidR="00772F04" w:rsidRDefault="00772F04" w:rsidP="001D649C">
      <w:pPr>
        <w:jc w:val="both"/>
        <w:rPr>
          <w:sz w:val="28"/>
        </w:rPr>
      </w:pPr>
    </w:p>
    <w:p w:rsidR="001D649C" w:rsidRDefault="001D649C" w:rsidP="001D649C">
      <w:pPr>
        <w:jc w:val="both"/>
        <w:rPr>
          <w:sz w:val="28"/>
        </w:rPr>
      </w:pPr>
    </w:p>
    <w:p w:rsidR="00772F04" w:rsidRDefault="00334913" w:rsidP="001D649C">
      <w:pPr>
        <w:jc w:val="both"/>
        <w:rPr>
          <w:sz w:val="28"/>
        </w:rPr>
      </w:pPr>
      <w:r>
        <w:rPr>
          <w:sz w:val="28"/>
        </w:rPr>
        <w:t>Г</w:t>
      </w:r>
      <w:r w:rsidR="00772F04">
        <w:rPr>
          <w:sz w:val="28"/>
        </w:rPr>
        <w:t>лав</w:t>
      </w:r>
      <w:r>
        <w:rPr>
          <w:sz w:val="28"/>
        </w:rPr>
        <w:t xml:space="preserve">а </w:t>
      </w:r>
      <w:r w:rsidR="00772F04">
        <w:rPr>
          <w:sz w:val="28"/>
        </w:rPr>
        <w:t>муниципального образования</w:t>
      </w:r>
    </w:p>
    <w:p w:rsidR="00517012" w:rsidRPr="00C8542C" w:rsidRDefault="002979E1" w:rsidP="000737E0">
      <w:pPr>
        <w:jc w:val="both"/>
        <w:rPr>
          <w:sz w:val="28"/>
        </w:rPr>
      </w:pPr>
      <w:r>
        <w:rPr>
          <w:sz w:val="28"/>
        </w:rPr>
        <w:t>Крыл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2994">
        <w:rPr>
          <w:sz w:val="28"/>
        </w:rPr>
        <w:t xml:space="preserve">     </w:t>
      </w:r>
      <w:r w:rsidR="0077424D">
        <w:rPr>
          <w:sz w:val="28"/>
        </w:rPr>
        <w:t xml:space="preserve">  </w:t>
      </w:r>
      <w:r w:rsidR="00892994">
        <w:rPr>
          <w:sz w:val="28"/>
        </w:rPr>
        <w:t>В.Г. Демиров</w:t>
      </w: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C61A01" w:rsidRDefault="00C61A01" w:rsidP="000737E0">
      <w:pPr>
        <w:jc w:val="both"/>
        <w:rPr>
          <w:b/>
          <w:sz w:val="28"/>
          <w:szCs w:val="28"/>
        </w:rPr>
      </w:pP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0E61F4" w:rsidRDefault="000E61F4" w:rsidP="000E61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муниципального образ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Крыловский район от _________________ №________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Крыловский район на 202</w:t>
      </w:r>
      <w:r w:rsidR="00C369B3">
        <w:rPr>
          <w:sz w:val="28"/>
        </w:rPr>
        <w:t>4</w:t>
      </w:r>
      <w:r>
        <w:rPr>
          <w:sz w:val="28"/>
        </w:rPr>
        <w:t xml:space="preserve"> год»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внесен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Отделом муниципального имущества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0E61F4" w:rsidRDefault="00C369B3" w:rsidP="000E61F4">
      <w:pPr>
        <w:jc w:val="both"/>
        <w:rPr>
          <w:sz w:val="28"/>
        </w:rPr>
      </w:pPr>
      <w:r>
        <w:rPr>
          <w:sz w:val="28"/>
        </w:rPr>
        <w:t>Н</w:t>
      </w:r>
      <w:r w:rsidR="00716C7D">
        <w:rPr>
          <w:sz w:val="28"/>
        </w:rPr>
        <w:t>ачальник</w:t>
      </w:r>
      <w:r>
        <w:rPr>
          <w:sz w:val="28"/>
        </w:rPr>
        <w:t xml:space="preserve"> отдел</w:t>
      </w:r>
      <w:r w:rsidR="00716C7D">
        <w:rPr>
          <w:sz w:val="28"/>
        </w:rPr>
        <w:t xml:space="preserve">а                                               </w:t>
      </w:r>
      <w:r w:rsidR="009443D9"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  <w:t xml:space="preserve">          А.Г. Ивахненко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отдела муниципального имущества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                                  Л.В. Ломсадзе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0E61F4" w:rsidRDefault="00E63516" w:rsidP="000E61F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E61F4">
        <w:rPr>
          <w:sz w:val="28"/>
          <w:szCs w:val="28"/>
        </w:rPr>
        <w:t xml:space="preserve"> отдела по правовому </w:t>
      </w: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>и кадровому обеспечению администрации</w:t>
      </w:r>
    </w:p>
    <w:p w:rsidR="000E61F4" w:rsidRDefault="000E61F4" w:rsidP="000E61F4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9443D9">
        <w:rPr>
          <w:sz w:val="28"/>
          <w:szCs w:val="28"/>
        </w:rPr>
        <w:t>льного образования</w:t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  <w:t xml:space="preserve">      </w:t>
      </w:r>
      <w:r w:rsidR="00C369B3">
        <w:rPr>
          <w:sz w:val="28"/>
          <w:szCs w:val="28"/>
        </w:rPr>
        <w:t xml:space="preserve">     </w:t>
      </w:r>
      <w:r w:rsidR="009443D9">
        <w:rPr>
          <w:sz w:val="28"/>
          <w:szCs w:val="28"/>
        </w:rPr>
        <w:t xml:space="preserve"> </w:t>
      </w:r>
      <w:r w:rsidR="00C369B3">
        <w:rPr>
          <w:sz w:val="28"/>
          <w:szCs w:val="28"/>
        </w:rPr>
        <w:t>И.Г. Татарина</w:t>
      </w: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716C7D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  <w:r w:rsidR="000E61F4">
        <w:rPr>
          <w:sz w:val="28"/>
        </w:rPr>
        <w:t xml:space="preserve"> отдела контроля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и делопроизводства администрации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16C7D">
        <w:rPr>
          <w:sz w:val="28"/>
        </w:rPr>
        <w:t xml:space="preserve">                            В.</w:t>
      </w:r>
      <w:r>
        <w:rPr>
          <w:sz w:val="28"/>
        </w:rPr>
        <w:t>В.</w:t>
      </w:r>
      <w:r w:rsidR="00716C7D">
        <w:rPr>
          <w:sz w:val="28"/>
        </w:rPr>
        <w:t xml:space="preserve"> Бондар</w:t>
      </w:r>
      <w:r>
        <w:rPr>
          <w:sz w:val="28"/>
        </w:rPr>
        <w:t>енко</w:t>
      </w:r>
    </w:p>
    <w:p w:rsidR="000E61F4" w:rsidRDefault="000E61F4" w:rsidP="000737E0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0E61F4" w:rsidSect="00892994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00" w:rsidRDefault="006D1900" w:rsidP="006674BA">
      <w:r>
        <w:separator/>
      </w:r>
    </w:p>
  </w:endnote>
  <w:endnote w:type="continuationSeparator" w:id="0">
    <w:p w:rsidR="006D1900" w:rsidRDefault="006D1900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00" w:rsidRDefault="006D1900" w:rsidP="006674BA">
      <w:r>
        <w:separator/>
      </w:r>
    </w:p>
  </w:footnote>
  <w:footnote w:type="continuationSeparator" w:id="0">
    <w:p w:rsidR="006D1900" w:rsidRDefault="006D1900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B3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458B2"/>
    <w:rsid w:val="000737E0"/>
    <w:rsid w:val="00091472"/>
    <w:rsid w:val="000E61F4"/>
    <w:rsid w:val="00104AC5"/>
    <w:rsid w:val="00126640"/>
    <w:rsid w:val="00132A8D"/>
    <w:rsid w:val="001464C9"/>
    <w:rsid w:val="001803B6"/>
    <w:rsid w:val="0019731E"/>
    <w:rsid w:val="001B12FD"/>
    <w:rsid w:val="001D649C"/>
    <w:rsid w:val="00216D54"/>
    <w:rsid w:val="00244F53"/>
    <w:rsid w:val="00271671"/>
    <w:rsid w:val="00293B13"/>
    <w:rsid w:val="0029608F"/>
    <w:rsid w:val="002979E1"/>
    <w:rsid w:val="002B74FA"/>
    <w:rsid w:val="002B7EC0"/>
    <w:rsid w:val="002F5FCC"/>
    <w:rsid w:val="00314ABD"/>
    <w:rsid w:val="00334913"/>
    <w:rsid w:val="003D6A77"/>
    <w:rsid w:val="00462F0C"/>
    <w:rsid w:val="004F4E4F"/>
    <w:rsid w:val="00516D40"/>
    <w:rsid w:val="00517012"/>
    <w:rsid w:val="005201AE"/>
    <w:rsid w:val="005404B6"/>
    <w:rsid w:val="00570475"/>
    <w:rsid w:val="005A1383"/>
    <w:rsid w:val="005A2FA9"/>
    <w:rsid w:val="005B4FF5"/>
    <w:rsid w:val="005E4C2E"/>
    <w:rsid w:val="0065569F"/>
    <w:rsid w:val="00664B33"/>
    <w:rsid w:val="00665813"/>
    <w:rsid w:val="006674BA"/>
    <w:rsid w:val="006D1900"/>
    <w:rsid w:val="00716C7D"/>
    <w:rsid w:val="007366DE"/>
    <w:rsid w:val="00743CA3"/>
    <w:rsid w:val="00756F69"/>
    <w:rsid w:val="00772F04"/>
    <w:rsid w:val="0077424D"/>
    <w:rsid w:val="00792553"/>
    <w:rsid w:val="0081524D"/>
    <w:rsid w:val="0082746A"/>
    <w:rsid w:val="00834E97"/>
    <w:rsid w:val="00892994"/>
    <w:rsid w:val="008C7630"/>
    <w:rsid w:val="008F55F2"/>
    <w:rsid w:val="00943E7C"/>
    <w:rsid w:val="009443D9"/>
    <w:rsid w:val="00962134"/>
    <w:rsid w:val="009B2D2A"/>
    <w:rsid w:val="00A0090E"/>
    <w:rsid w:val="00A04A81"/>
    <w:rsid w:val="00B0244F"/>
    <w:rsid w:val="00B17841"/>
    <w:rsid w:val="00B22E54"/>
    <w:rsid w:val="00B959FC"/>
    <w:rsid w:val="00BB282F"/>
    <w:rsid w:val="00BE0068"/>
    <w:rsid w:val="00BE14A6"/>
    <w:rsid w:val="00C369B3"/>
    <w:rsid w:val="00C54CD9"/>
    <w:rsid w:val="00C61A01"/>
    <w:rsid w:val="00C8542C"/>
    <w:rsid w:val="00C92EA2"/>
    <w:rsid w:val="00CC379A"/>
    <w:rsid w:val="00D258CC"/>
    <w:rsid w:val="00D3111C"/>
    <w:rsid w:val="00D71D2A"/>
    <w:rsid w:val="00DB26F4"/>
    <w:rsid w:val="00DC0C5C"/>
    <w:rsid w:val="00DD517B"/>
    <w:rsid w:val="00E2316F"/>
    <w:rsid w:val="00E63516"/>
    <w:rsid w:val="00E96E10"/>
    <w:rsid w:val="00EB7532"/>
    <w:rsid w:val="00EB7ABA"/>
    <w:rsid w:val="00F5134B"/>
    <w:rsid w:val="00F56E35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12D0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A1BA-2608-44A2-872D-B3B12AEA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11-21T11:48:00Z</cp:lastPrinted>
  <dcterms:created xsi:type="dcterms:W3CDTF">2021-04-15T06:00:00Z</dcterms:created>
  <dcterms:modified xsi:type="dcterms:W3CDTF">2024-01-31T06:33:00Z</dcterms:modified>
</cp:coreProperties>
</file>